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 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424C2E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r w:rsidRPr="00424C2E">
              <w:rPr>
                <w:sz w:val="20"/>
                <w:szCs w:val="20"/>
              </w:rPr>
              <w:t>Блок питания HP 599383-00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9515C7" w:rsidP="00F778E0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1A435B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1A435B">
              <w:rPr>
                <w:sz w:val="20"/>
                <w:szCs w:val="20"/>
              </w:rPr>
              <w:t>17 160,00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1A435B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66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064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3795"/>
    <w:rsid w:val="00066F2E"/>
    <w:rsid w:val="00072126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3D2C"/>
    <w:rsid w:val="00185D3B"/>
    <w:rsid w:val="001872F3"/>
    <w:rsid w:val="00193D69"/>
    <w:rsid w:val="00196882"/>
    <w:rsid w:val="001A0635"/>
    <w:rsid w:val="001A31A8"/>
    <w:rsid w:val="001A435B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4ABA"/>
    <w:rsid w:val="002A3B42"/>
    <w:rsid w:val="002A532E"/>
    <w:rsid w:val="002B09CB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15C7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1311C"/>
    <w:rsid w:val="00A14BA8"/>
    <w:rsid w:val="00A151DE"/>
    <w:rsid w:val="00A17E8C"/>
    <w:rsid w:val="00A24976"/>
    <w:rsid w:val="00A2505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755F"/>
    <w:rsid w:val="00CD7744"/>
    <w:rsid w:val="00CD79F4"/>
    <w:rsid w:val="00CE03D0"/>
    <w:rsid w:val="00CE28F6"/>
    <w:rsid w:val="00CE2A54"/>
    <w:rsid w:val="00CE3920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64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EDBF9-4719-4E5C-9E6E-13F178816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87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52</cp:revision>
  <cp:lastPrinted>2015-08-06T06:20:00Z</cp:lastPrinted>
  <dcterms:created xsi:type="dcterms:W3CDTF">2016-04-09T06:47:00Z</dcterms:created>
  <dcterms:modified xsi:type="dcterms:W3CDTF">2016-04-10T10:44:00Z</dcterms:modified>
</cp:coreProperties>
</file>